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53A6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A1F0C" w:rsidRPr="00BA1F0C">
                <w:rPr>
                  <w:rFonts w:ascii="Arial" w:hAnsi="Arial" w:cs="Arial"/>
                  <w:sz w:val="36"/>
                  <w:szCs w:val="36"/>
                </w:rPr>
                <w:t>para-</w:t>
              </w:r>
              <w:proofErr w:type="spellStart"/>
              <w:r w:rsidR="00BA1F0C" w:rsidRPr="00BA1F0C">
                <w:rPr>
                  <w:rFonts w:ascii="Arial" w:hAnsi="Arial" w:cs="Arial"/>
                  <w:sz w:val="36"/>
                  <w:szCs w:val="36"/>
                </w:rPr>
                <w:t>Cresidin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53A6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C6054B" w:rsidRPr="00C605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a-</w:t>
                              </w:r>
                              <w:proofErr w:type="spellStart"/>
                              <w:r w:rsidR="00C6054B" w:rsidRPr="00C605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esidin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7D0046">
            <w:rPr>
              <w:rFonts w:ascii="Arial" w:hAnsi="Arial" w:cs="Arial"/>
              <w:sz w:val="20"/>
              <w:szCs w:val="20"/>
            </w:rPr>
            <w:t>(</w:t>
          </w:r>
          <w:r w:rsidR="006F0C63">
            <w:rPr>
              <w:rFonts w:ascii="Arial" w:hAnsi="Arial" w:cs="Arial"/>
              <w:sz w:val="20"/>
              <w:szCs w:val="20"/>
            </w:rPr>
            <w:t>also known as 2-m</w:t>
          </w:r>
          <w:r w:rsidR="006F0C63" w:rsidRPr="006F0C63">
            <w:rPr>
              <w:rFonts w:ascii="Arial" w:hAnsi="Arial" w:cs="Arial"/>
              <w:sz w:val="20"/>
              <w:szCs w:val="20"/>
            </w:rPr>
            <w:t>ethoxy-5-methylaniline</w:t>
          </w:r>
          <w:r w:rsidR="007D0046">
            <w:rPr>
              <w:rFonts w:ascii="Arial" w:hAnsi="Arial" w:cs="Arial"/>
              <w:sz w:val="20"/>
              <w:szCs w:val="20"/>
            </w:rPr>
            <w:t xml:space="preserve">) </w:t>
          </w:r>
          <w:r w:rsidR="00A86B11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705BDF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705BDF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Absorption may lead to formation of methemoglobin which can cause cyanosis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 xml:space="preserve">s classified by </w:t>
          </w:r>
          <w:proofErr w:type="spellStart"/>
          <w:r w:rsidR="007D0046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7D0046">
            <w:rPr>
              <w:rFonts w:ascii="Arial" w:hAnsi="Arial" w:cs="Arial"/>
              <w:sz w:val="20"/>
              <w:szCs w:val="20"/>
            </w:rPr>
            <w:t xml:space="preserve"> as Group 2B, possibly</w:t>
          </w:r>
          <w:r w:rsidR="00A86B11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C6054B" w:rsidRPr="00C6054B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t>para-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="00C6054B" w:rsidRPr="00C6054B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t>Cresidine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705BDF">
            <w:rPr>
              <w:rFonts w:ascii="Arial" w:hAnsi="Arial" w:cs="Arial"/>
              <w:sz w:val="20"/>
              <w:szCs w:val="20"/>
            </w:rPr>
            <w:t>used as a chemical intermediate in the production of dyes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F0C63" w:rsidRPr="006F0C63">
            <w:rPr>
              <w:rFonts w:ascii="Arial" w:hAnsi="Arial" w:cs="Arial"/>
              <w:sz w:val="20"/>
              <w:szCs w:val="20"/>
            </w:rPr>
            <w:t>120-71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F0C63">
            <w:rPr>
              <w:rFonts w:ascii="Arial" w:hAnsi="Arial" w:cs="Arial"/>
              <w:b/>
              <w:sz w:val="20"/>
              <w:szCs w:val="20"/>
              <w:u w:val="single"/>
            </w:rPr>
            <w:t>Harmful by ingestion</w:t>
          </w:r>
          <w:r w:rsidR="001B3636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carcinogen, </w:t>
          </w:r>
          <w:r w:rsidR="006F0C63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F0C63" w:rsidRPr="006F0C63">
            <w:rPr>
              <w:rFonts w:ascii="Arial" w:hAnsi="Arial" w:cs="Arial"/>
              <w:sz w:val="20"/>
              <w:szCs w:val="20"/>
            </w:rPr>
            <w:t>C</w:t>
          </w:r>
          <w:r w:rsidR="006F0C63" w:rsidRPr="006F0C63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6F0C63" w:rsidRPr="006F0C63">
            <w:rPr>
              <w:rFonts w:ascii="Arial" w:hAnsi="Arial" w:cs="Arial"/>
              <w:sz w:val="20"/>
              <w:szCs w:val="20"/>
            </w:rPr>
            <w:t>H</w:t>
          </w:r>
          <w:r w:rsidR="006F0C63" w:rsidRPr="006F0C63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6F0C63" w:rsidRPr="006F0C63">
            <w:rPr>
              <w:rFonts w:ascii="Arial" w:hAnsi="Arial" w:cs="Arial"/>
              <w:sz w:val="20"/>
              <w:szCs w:val="20"/>
            </w:rPr>
            <w:t>N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1225A">
            <w:rPr>
              <w:rFonts w:ascii="Arial" w:hAnsi="Arial" w:cs="Arial"/>
              <w:sz w:val="20"/>
              <w:szCs w:val="20"/>
            </w:rPr>
            <w:t>Black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F0C63">
            <w:rPr>
              <w:rFonts w:ascii="Arial" w:hAnsi="Arial" w:cs="Arial"/>
              <w:sz w:val="20"/>
              <w:szCs w:val="20"/>
            </w:rPr>
            <w:t>235</w:t>
          </w:r>
          <w:r w:rsidR="0087111E" w:rsidRPr="0087111E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53A68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C6054B" w:rsidRPr="00C6054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para-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<w:r w:rsidR="00C6054B" w:rsidRPr="00C6054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Cresidine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B3636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 xml:space="preserve">s classified by </w:t>
              </w:r>
              <w:proofErr w:type="spellStart"/>
              <w:r w:rsidR="0087111E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87111E">
                <w:rPr>
                  <w:rFonts w:ascii="Arial" w:hAnsi="Arial" w:cs="Arial"/>
                  <w:sz w:val="20"/>
                  <w:szCs w:val="20"/>
                </w:rPr>
                <w:t xml:space="preserve"> as Group 2B, possibly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Absorption may lead to formation of methemoglobin which can cause cyanosis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 xml:space="preserve"> Onset of symptoms may be delayed 2-4 hours or longer.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 xml:space="preserve"> Symptoms of exposure include nausea, vomiting, diarrhea, dizziness, drowsines</w:t>
              </w:r>
              <w:r w:rsidR="001326E3">
                <w:rPr>
                  <w:rFonts w:ascii="Arial" w:hAnsi="Arial" w:cs="Arial"/>
                  <w:sz w:val="20"/>
                  <w:szCs w:val="20"/>
                </w:rPr>
                <w:t xml:space="preserve">s,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headache</w:t>
              </w:r>
              <w:r w:rsidR="00F1225A">
                <w:rPr>
                  <w:rFonts w:ascii="Arial" w:hAnsi="Arial" w:cs="Arial"/>
                  <w:sz w:val="20"/>
                  <w:szCs w:val="20"/>
                </w:rPr>
                <w:t>, and shortness of breath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302AF" w:rsidRPr="003F564F" w:rsidRDefault="006302AF" w:rsidP="006302AF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53A6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CB2E50">
                        <w:rPr>
                          <w:rFonts w:ascii="Arial" w:hAnsi="Arial" w:cs="Arial"/>
                          <w:sz w:val="20"/>
                          <w:szCs w:val="20"/>
                        </w:rPr>
                        <w:t>Chloroprene and n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itrile gloves are recommended</w:t>
                      </w:r>
                      <w:r w:rsidR="00CB2E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B2E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tyl rubber gloves are recommended for full contact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C6054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para-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<w:r w:rsidR="00C6054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C6054B" w:rsidRPr="00C6054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residine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53A6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53A6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53A6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53A6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53A6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53A6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53A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53A6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53A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53A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53A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53A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53A6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A60D0" w:rsidRDefault="001A60D0" w:rsidP="001A60D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A60D0" w:rsidRPr="00600ABB" w:rsidRDefault="001A60D0" w:rsidP="001A60D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A60D0" w:rsidRDefault="001A60D0" w:rsidP="001A60D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A60D0" w:rsidRDefault="001A60D0" w:rsidP="001A60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A60D0" w:rsidRPr="00C94889" w:rsidRDefault="001A60D0" w:rsidP="001A60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A60D0" w:rsidRDefault="001A60D0" w:rsidP="001A60D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A60D0" w:rsidRPr="003F564F" w:rsidRDefault="001A60D0" w:rsidP="001A60D0">
      <w:pPr>
        <w:pStyle w:val="Heading1"/>
      </w:pPr>
    </w:p>
    <w:p w:rsidR="001A60D0" w:rsidRDefault="001A60D0" w:rsidP="001A60D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1A60D0" w:rsidRPr="00265CA6" w:rsidRDefault="001A60D0" w:rsidP="001A60D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1A60D0" w:rsidRDefault="001A60D0" w:rsidP="001A60D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A60D0" w:rsidRPr="00265CA6" w:rsidRDefault="001A60D0" w:rsidP="001A60D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9395D" w:rsidRPr="00F17523" w:rsidRDefault="0069395D" w:rsidP="0069395D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69395D" w:rsidRPr="0069395D" w:rsidRDefault="0069395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353A6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9395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69395D" w:rsidRPr="00AF1F08" w:rsidRDefault="0069395D" w:rsidP="0069395D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53A6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C6054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para-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<w:r w:rsidR="00C6054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C6054B" w:rsidRPr="00C6054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residine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74EF" w:rsidRPr="00514382" w:rsidRDefault="008A74EF" w:rsidP="008A7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8A74EF" w:rsidRPr="00514382" w:rsidRDefault="008A74EF" w:rsidP="008A74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74EF" w:rsidRPr="00514382" w:rsidRDefault="008A74EF" w:rsidP="008A7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F6575" w:rsidRDefault="001F6575" w:rsidP="001F6575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F6575" w:rsidRDefault="001F6575" w:rsidP="001F65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F6575" w:rsidRDefault="001F6575" w:rsidP="001F6575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1F6575" w:rsidRDefault="001F6575" w:rsidP="001F657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1F6575" w:rsidRDefault="001F657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92" w:rsidRDefault="00F34992" w:rsidP="00E83E8B">
      <w:pPr>
        <w:spacing w:after="0" w:line="240" w:lineRule="auto"/>
      </w:pPr>
      <w:r>
        <w:separator/>
      </w:r>
    </w:p>
  </w:endnote>
  <w:endnote w:type="continuationSeparator" w:id="0">
    <w:p w:rsidR="00F34992" w:rsidRDefault="00F3499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68" w:rsidRDefault="00353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63" w:rsidRDefault="00353A6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r w:rsidR="006F0C63" w:rsidRPr="00C6054B"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t>para-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<w:r w:rsidR="006F0C63" w:rsidRPr="00C6054B"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t>Cresidine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0C63" w:rsidRPr="00F909E2">
          <w:rPr>
            <w:rFonts w:ascii="Arial" w:hAnsi="Arial" w:cs="Arial"/>
            <w:sz w:val="18"/>
            <w:szCs w:val="18"/>
          </w:rPr>
          <w:tab/>
        </w:r>
        <w:r w:rsidR="006302A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302A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302A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302A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6302A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302A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302A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302A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302A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302A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F0C6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302AF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6F0C63" w:rsidRDefault="006F0C63">
    <w:pPr>
      <w:pStyle w:val="Footer"/>
      <w:rPr>
        <w:rFonts w:ascii="Arial" w:hAnsi="Arial" w:cs="Arial"/>
        <w:noProof/>
        <w:sz w:val="18"/>
        <w:szCs w:val="18"/>
      </w:rPr>
    </w:pPr>
  </w:p>
  <w:p w:rsidR="006F0C63" w:rsidRPr="006302AF" w:rsidRDefault="00353A68">
    <w:pPr>
      <w:pStyle w:val="Footer"/>
      <w:rPr>
        <w:rFonts w:ascii="Arial" w:hAnsi="Arial"/>
        <w:noProof/>
        <w:color w:val="A6A6A6"/>
        <w:sz w:val="12"/>
        <w:szCs w:val="12"/>
      </w:rPr>
    </w:pPr>
    <w:r w:rsidRPr="00353A6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353A68">
      <w:rPr>
        <w:rFonts w:ascii="Arial" w:hAnsi="Arial" w:cs="Arial"/>
        <w:noProof/>
        <w:color w:val="A6A6A6"/>
        <w:sz w:val="12"/>
        <w:szCs w:val="12"/>
      </w:rPr>
      <w:tab/>
    </w:r>
    <w:r w:rsidRPr="00353A6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353A6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353A68">
      <w:rPr>
        <w:rFonts w:ascii="Arial" w:hAnsi="Arial" w:cs="Arial"/>
        <w:noProof/>
        <w:color w:val="A6A6A6"/>
        <w:sz w:val="12"/>
        <w:szCs w:val="12"/>
      </w:rPr>
      <w:t>: Reviewed By</w:t>
    </w:r>
    <w:r w:rsidRPr="00353A6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353A68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68" w:rsidRDefault="0035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92" w:rsidRDefault="00F34992" w:rsidP="00E83E8B">
      <w:pPr>
        <w:spacing w:after="0" w:line="240" w:lineRule="auto"/>
      </w:pPr>
      <w:r>
        <w:separator/>
      </w:r>
    </w:p>
  </w:footnote>
  <w:footnote w:type="continuationSeparator" w:id="0">
    <w:p w:rsidR="00F34992" w:rsidRDefault="00F3499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68" w:rsidRDefault="00353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63" w:rsidRDefault="006302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932998" wp14:editId="36AF8E87">
          <wp:simplePos x="0" y="0"/>
          <wp:positionH relativeFrom="page">
            <wp:posOffset>510639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C63">
      <w:ptab w:relativeTo="indent" w:alignment="left" w:leader="none"/>
    </w:r>
    <w:r w:rsidR="006F0C63">
      <w:ptab w:relativeTo="margin" w:alignment="left" w:leader="none"/>
    </w:r>
  </w:p>
  <w:p w:rsidR="006F0C63" w:rsidRDefault="006F0C63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68" w:rsidRDefault="00353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F5131"/>
    <w:rsid w:val="000F6B55"/>
    <w:rsid w:val="00101525"/>
    <w:rsid w:val="001261CE"/>
    <w:rsid w:val="001326E3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60D0"/>
    <w:rsid w:val="001B3636"/>
    <w:rsid w:val="001B4A9A"/>
    <w:rsid w:val="001D0366"/>
    <w:rsid w:val="001D0CA6"/>
    <w:rsid w:val="001E5B1B"/>
    <w:rsid w:val="001E7850"/>
    <w:rsid w:val="001F017E"/>
    <w:rsid w:val="001F5476"/>
    <w:rsid w:val="001F6575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3A68"/>
    <w:rsid w:val="00357987"/>
    <w:rsid w:val="0036571E"/>
    <w:rsid w:val="00366414"/>
    <w:rsid w:val="00366DA6"/>
    <w:rsid w:val="0037238F"/>
    <w:rsid w:val="003904D4"/>
    <w:rsid w:val="003950E9"/>
    <w:rsid w:val="00397048"/>
    <w:rsid w:val="003A1FD7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1562"/>
    <w:rsid w:val="00472E85"/>
    <w:rsid w:val="004A4138"/>
    <w:rsid w:val="004C407C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F4E74"/>
    <w:rsid w:val="006059A3"/>
    <w:rsid w:val="00613513"/>
    <w:rsid w:val="00623267"/>
    <w:rsid w:val="006302AF"/>
    <w:rsid w:val="00632667"/>
    <w:rsid w:val="00637757"/>
    <w:rsid w:val="006445EF"/>
    <w:rsid w:val="00646F83"/>
    <w:rsid w:val="00654D06"/>
    <w:rsid w:val="00657ED6"/>
    <w:rsid w:val="00670E0C"/>
    <w:rsid w:val="00672441"/>
    <w:rsid w:val="00674D94"/>
    <w:rsid w:val="0069395D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A74EF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D6A6C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21841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01E9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4992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0408CEB-A0F3-4EFC-9934-6C0C8AB8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916F8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B2E7-8EF6-401E-9451-766092F3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1-02T19:46:00Z</dcterms:created>
  <dcterms:modified xsi:type="dcterms:W3CDTF">2017-11-02T20:25:00Z</dcterms:modified>
</cp:coreProperties>
</file>